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6"/>
      </w:tblGrid>
      <w:tr w:rsidR="005E2DDA" w:rsidRPr="005E2DDA" w:rsidTr="005E2DDA">
        <w:trPr>
          <w:trHeight w:val="2752"/>
        </w:trPr>
        <w:tc>
          <w:tcPr>
            <w:tcW w:w="3245" w:type="dxa"/>
          </w:tcPr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сельского      поселения</w:t>
            </w:r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г</w:t>
            </w:r>
            <w:proofErr w:type="spellEnd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Республик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5E2DDA" w:rsidRPr="005E2DDA" w:rsidRDefault="005E2DDA" w:rsidP="005E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618490</wp:posOffset>
                  </wp:positionH>
                  <wp:positionV relativeFrom="page">
                    <wp:posOffset>12065</wp:posOffset>
                  </wp:positionV>
                  <wp:extent cx="850900" cy="9398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Республикаса</w:t>
            </w:r>
            <w:proofErr w:type="spellEnd"/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Чилимд</w:t>
            </w:r>
            <w:proofErr w:type="gramStart"/>
            <w:r w:rsidRPr="005E2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DDA" w:rsidRPr="005E2DDA" w:rsidRDefault="005E2DDA" w:rsidP="005E2DDA">
            <w:pPr>
              <w:jc w:val="center"/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5E2DDA"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  <w:t xml:space="preserve">ӧй </w:t>
            </w:r>
            <w:proofErr w:type="spellStart"/>
            <w:r w:rsidRPr="005E2DDA"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  <w:t>районса</w:t>
            </w:r>
            <w:proofErr w:type="spellEnd"/>
            <w:r w:rsidRPr="005E2DDA"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  <w:t xml:space="preserve"> </w:t>
            </w:r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г</w:t>
            </w:r>
            <w:proofErr w:type="spellEnd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DDA">
              <w:rPr>
                <w:rFonts w:ascii="Times New Roman" w:hAnsi="Times New Roman" w:cs="Times New Roman"/>
                <w:sz w:val="24"/>
                <w:szCs w:val="24"/>
              </w:rPr>
              <w:t>овмöдчöминса</w:t>
            </w:r>
            <w:proofErr w:type="spellEnd"/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E2DDA" w:rsidRPr="005E2DDA" w:rsidRDefault="005E2DDA" w:rsidP="005E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DDA" w:rsidRPr="005E2DDA" w:rsidRDefault="005E2DDA" w:rsidP="005E2D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2D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2D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DDA" w:rsidRPr="005E2DDA" w:rsidRDefault="005E2DDA" w:rsidP="005E2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2DD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5E2DDA">
        <w:rPr>
          <w:rFonts w:ascii="Times New Roman" w:hAnsi="Times New Roman" w:cs="Times New Roman"/>
          <w:b/>
          <w:sz w:val="28"/>
          <w:szCs w:val="28"/>
        </w:rPr>
        <w:t xml:space="preserve"> У Ö М</w:t>
      </w:r>
    </w:p>
    <w:p w:rsidR="005E2DDA" w:rsidRDefault="005E2DDA" w:rsidP="005E2DDA">
      <w:pPr>
        <w:jc w:val="both"/>
        <w:rPr>
          <w:rFonts w:ascii="Times New Roman" w:hAnsi="Times New Roman" w:cs="Times New Roman"/>
          <w:sz w:val="28"/>
          <w:szCs w:val="28"/>
        </w:rPr>
      </w:pPr>
      <w:r w:rsidRPr="005E2DDA">
        <w:rPr>
          <w:rFonts w:ascii="Times New Roman" w:hAnsi="Times New Roman" w:cs="Times New Roman"/>
          <w:sz w:val="28"/>
          <w:szCs w:val="28"/>
        </w:rPr>
        <w:t xml:space="preserve">от           2023 г.   №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ОЕКТ </w:t>
      </w: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0"/>
          <w:szCs w:val="20"/>
        </w:rPr>
        <w:sectPr w:rsidR="005E2DDA" w:rsidRPr="005E2D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5E2DDA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5E2DDA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5E2DDA">
        <w:rPr>
          <w:rFonts w:ascii="Times New Roman" w:hAnsi="Times New Roman" w:cs="Times New Roman"/>
          <w:sz w:val="20"/>
          <w:szCs w:val="20"/>
        </w:rPr>
        <w:t>ег</w:t>
      </w:r>
      <w:proofErr w:type="spellEnd"/>
      <w:r w:rsidRPr="005E2DDA">
        <w:rPr>
          <w:rFonts w:ascii="Times New Roman" w:hAnsi="Times New Roman" w:cs="Times New Roman"/>
          <w:sz w:val="20"/>
          <w:szCs w:val="20"/>
        </w:rPr>
        <w:t xml:space="preserve">, Республики Коми                                        </w:t>
      </w:r>
    </w:p>
    <w:p w:rsidR="00FF055E" w:rsidRPr="005E2DDA" w:rsidRDefault="00FF055E" w:rsidP="00FF05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055E" w:rsidRPr="006F3D77" w:rsidRDefault="00FF055E" w:rsidP="00FF055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D7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210-ФЗ «Об организации предоставления государственных и муниципальных услуг», </w:t>
      </w:r>
      <w:r w:rsidRPr="006F3D77">
        <w:rPr>
          <w:rFonts w:ascii="Times New Roman" w:hAnsi="Times New Roman" w:cs="Times New Roman"/>
          <w:bCs/>
          <w:sz w:val="28"/>
          <w:szCs w:val="28"/>
        </w:rPr>
        <w:t>Уста</w:t>
      </w:r>
      <w:r w:rsidR="00C33518">
        <w:rPr>
          <w:rFonts w:ascii="Times New Roman" w:hAnsi="Times New Roman" w:cs="Times New Roman"/>
          <w:bCs/>
          <w:sz w:val="28"/>
          <w:szCs w:val="28"/>
        </w:rPr>
        <w:t>вом сельского поселения «</w:t>
      </w:r>
      <w:proofErr w:type="spellStart"/>
      <w:r w:rsidR="00C33518">
        <w:rPr>
          <w:rFonts w:ascii="Times New Roman" w:hAnsi="Times New Roman" w:cs="Times New Roman"/>
          <w:bCs/>
          <w:sz w:val="28"/>
          <w:szCs w:val="28"/>
        </w:rPr>
        <w:t>Уег</w:t>
      </w:r>
      <w:proofErr w:type="spellEnd"/>
      <w:r w:rsidRPr="006F3D7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F3D77">
        <w:rPr>
          <w:rFonts w:ascii="Times New Roman" w:hAnsi="Times New Roman" w:cs="Times New Roman"/>
          <w:sz w:val="28"/>
          <w:szCs w:val="28"/>
        </w:rPr>
        <w:t>в целях повышения эффективности предоставления гражданам муниципальных услуг,</w:t>
      </w:r>
    </w:p>
    <w:p w:rsidR="00FF055E" w:rsidRPr="006F3D77" w:rsidRDefault="00FF055E" w:rsidP="00FF055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55E" w:rsidRPr="006F3D77" w:rsidRDefault="00FF055E" w:rsidP="00FF055E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3D77">
        <w:rPr>
          <w:rFonts w:ascii="Times New Roman" w:hAnsi="Times New Roman" w:cs="Times New Roman"/>
          <w:sz w:val="28"/>
          <w:szCs w:val="28"/>
        </w:rPr>
        <w:t>администрация сельского</w:t>
      </w:r>
      <w:r w:rsidR="00C3351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C33518">
        <w:rPr>
          <w:rFonts w:ascii="Times New Roman" w:hAnsi="Times New Roman" w:cs="Times New Roman"/>
          <w:sz w:val="28"/>
          <w:szCs w:val="28"/>
        </w:rPr>
        <w:t>Уег</w:t>
      </w:r>
      <w:proofErr w:type="spellEnd"/>
      <w:r w:rsidR="00C33518">
        <w:rPr>
          <w:rFonts w:ascii="Times New Roman" w:hAnsi="Times New Roman" w:cs="Times New Roman"/>
          <w:sz w:val="28"/>
          <w:szCs w:val="28"/>
        </w:rPr>
        <w:t>» постановляет</w:t>
      </w:r>
      <w:r w:rsidRPr="006F3D77">
        <w:rPr>
          <w:rFonts w:ascii="Times New Roman" w:hAnsi="Times New Roman" w:cs="Times New Roman"/>
          <w:sz w:val="28"/>
          <w:szCs w:val="28"/>
        </w:rPr>
        <w:t>:</w:t>
      </w:r>
    </w:p>
    <w:p w:rsidR="00FF055E" w:rsidRPr="006F3D77" w:rsidRDefault="00FF055E" w:rsidP="00FF055E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055E" w:rsidRPr="006F3D77" w:rsidRDefault="00FF055E" w:rsidP="00FF055E">
      <w:pPr>
        <w:pStyle w:val="af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3D77">
        <w:rPr>
          <w:rFonts w:ascii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 </w:t>
      </w:r>
      <w:r w:rsidRPr="006F3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55E">
        <w:rPr>
          <w:rFonts w:ascii="Times New Roman" w:hAnsi="Times New Roman" w:cs="Times New Roman"/>
          <w:sz w:val="28"/>
          <w:szCs w:val="28"/>
        </w:rPr>
        <w:t>«Выписка из Реестра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7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F055E" w:rsidRPr="006F3D77" w:rsidRDefault="00FF055E" w:rsidP="00FF055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D77">
        <w:rPr>
          <w:rFonts w:ascii="Times New Roman" w:hAnsi="Times New Roman" w:cs="Times New Roman"/>
          <w:sz w:val="28"/>
          <w:szCs w:val="28"/>
        </w:rPr>
        <w:t xml:space="preserve">         2.   Считать утратившими силу постановления администра</w:t>
      </w:r>
      <w:r w:rsidR="00C33518">
        <w:rPr>
          <w:rFonts w:ascii="Times New Roman" w:hAnsi="Times New Roman" w:cs="Times New Roman"/>
          <w:sz w:val="28"/>
          <w:szCs w:val="28"/>
        </w:rPr>
        <w:t>ции сельского поселения «</w:t>
      </w:r>
      <w:proofErr w:type="spellStart"/>
      <w:r w:rsidR="00C33518">
        <w:rPr>
          <w:rFonts w:ascii="Times New Roman" w:hAnsi="Times New Roman" w:cs="Times New Roman"/>
          <w:sz w:val="28"/>
          <w:szCs w:val="28"/>
        </w:rPr>
        <w:t>Уег</w:t>
      </w:r>
      <w:proofErr w:type="spellEnd"/>
      <w:r w:rsidRPr="006F3D77">
        <w:rPr>
          <w:rFonts w:ascii="Times New Roman" w:hAnsi="Times New Roman" w:cs="Times New Roman"/>
          <w:sz w:val="28"/>
          <w:szCs w:val="28"/>
        </w:rPr>
        <w:t>»:</w:t>
      </w:r>
    </w:p>
    <w:p w:rsidR="00FF055E" w:rsidRPr="00C33518" w:rsidRDefault="00C33518" w:rsidP="00C33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9 марта   2013 года  № 03/10</w:t>
      </w:r>
      <w:r w:rsidR="00FF055E">
        <w:rPr>
          <w:rFonts w:ascii="Times New Roman" w:hAnsi="Times New Roman"/>
          <w:sz w:val="28"/>
          <w:szCs w:val="28"/>
        </w:rPr>
        <w:t xml:space="preserve">   «</w:t>
      </w:r>
      <w:r w:rsidR="00FF055E" w:rsidRPr="00FF055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 по предоставлению выписки из р</w:t>
      </w:r>
      <w:r w:rsidR="00FF055E" w:rsidRPr="00FF055E">
        <w:rPr>
          <w:rFonts w:ascii="Times New Roman" w:hAnsi="Times New Roman"/>
          <w:sz w:val="28"/>
          <w:szCs w:val="28"/>
        </w:rPr>
        <w:t>еестра муниципальной собственности</w:t>
      </w:r>
      <w:r>
        <w:rPr>
          <w:rFonts w:ascii="Times New Roman" w:hAnsi="Times New Roman"/>
          <w:sz w:val="28"/>
          <w:szCs w:val="28"/>
        </w:rPr>
        <w:t>»</w:t>
      </w:r>
    </w:p>
    <w:p w:rsidR="00FF055E" w:rsidRPr="006F3D77" w:rsidRDefault="00FF055E" w:rsidP="00FF055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2.     </w:t>
      </w:r>
      <w:proofErr w:type="gramStart"/>
      <w:r w:rsidR="00C33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3518">
        <w:rPr>
          <w:rFonts w:ascii="Times New Roman" w:hAnsi="Times New Roman" w:cs="Times New Roman"/>
          <w:sz w:val="28"/>
          <w:szCs w:val="28"/>
        </w:rPr>
        <w:t xml:space="preserve"> вы</w:t>
      </w:r>
      <w:r w:rsidRPr="006F3D77">
        <w:rPr>
          <w:rFonts w:ascii="Times New Roman" w:hAnsi="Times New Roman" w:cs="Times New Roman"/>
          <w:sz w:val="28"/>
          <w:szCs w:val="28"/>
        </w:rPr>
        <w:t>полне</w:t>
      </w:r>
      <w:r w:rsidR="00C33518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="00E73DA6">
        <w:rPr>
          <w:rFonts w:ascii="Times New Roman" w:hAnsi="Times New Roman" w:cs="Times New Roman"/>
          <w:sz w:val="28"/>
          <w:szCs w:val="28"/>
        </w:rPr>
        <w:t>.</w:t>
      </w:r>
    </w:p>
    <w:p w:rsidR="00FF055E" w:rsidRPr="006F3D77" w:rsidRDefault="00FF055E" w:rsidP="00FF055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D77">
        <w:rPr>
          <w:rFonts w:ascii="Times New Roman" w:hAnsi="Times New Roman" w:cs="Times New Roman"/>
          <w:sz w:val="28"/>
          <w:szCs w:val="28"/>
        </w:rPr>
        <w:t xml:space="preserve">       3.   Постановление подлежит  размещению на официальном сайте администра</w:t>
      </w:r>
      <w:r w:rsidR="00C33518">
        <w:rPr>
          <w:rFonts w:ascii="Times New Roman" w:hAnsi="Times New Roman" w:cs="Times New Roman"/>
          <w:sz w:val="28"/>
          <w:szCs w:val="28"/>
        </w:rPr>
        <w:t>ции сельского поселения «</w:t>
      </w:r>
      <w:proofErr w:type="spellStart"/>
      <w:r w:rsidR="00C33518">
        <w:rPr>
          <w:rFonts w:ascii="Times New Roman" w:hAnsi="Times New Roman" w:cs="Times New Roman"/>
          <w:sz w:val="28"/>
          <w:szCs w:val="28"/>
        </w:rPr>
        <w:t>Уег</w:t>
      </w:r>
      <w:proofErr w:type="spellEnd"/>
      <w:r w:rsidRPr="006F3D77">
        <w:rPr>
          <w:rFonts w:ascii="Times New Roman" w:hAnsi="Times New Roman" w:cs="Times New Roman"/>
          <w:sz w:val="28"/>
          <w:szCs w:val="28"/>
        </w:rPr>
        <w:t>» и вступает в силу со дня обнародования.</w:t>
      </w:r>
    </w:p>
    <w:p w:rsidR="00FF055E" w:rsidRPr="009F5EFC" w:rsidRDefault="00FF055E" w:rsidP="00FF055E">
      <w:pPr>
        <w:pStyle w:val="af0"/>
        <w:jc w:val="both"/>
        <w:rPr>
          <w:sz w:val="28"/>
          <w:szCs w:val="28"/>
        </w:rPr>
      </w:pPr>
    </w:p>
    <w:p w:rsidR="00FF055E" w:rsidRDefault="00FF055E" w:rsidP="00FF055E">
      <w:pPr>
        <w:pStyle w:val="af0"/>
        <w:jc w:val="both"/>
        <w:rPr>
          <w:sz w:val="28"/>
          <w:szCs w:val="28"/>
        </w:rPr>
      </w:pPr>
    </w:p>
    <w:p w:rsidR="00FF055E" w:rsidRDefault="00FF055E" w:rsidP="00FF055E">
      <w:pPr>
        <w:pStyle w:val="af0"/>
        <w:jc w:val="both"/>
        <w:rPr>
          <w:sz w:val="28"/>
          <w:szCs w:val="28"/>
        </w:rPr>
      </w:pPr>
    </w:p>
    <w:tbl>
      <w:tblPr>
        <w:tblW w:w="11485" w:type="dxa"/>
        <w:tblLook w:val="04A0"/>
      </w:tblPr>
      <w:tblGrid>
        <w:gridCol w:w="5431"/>
        <w:gridCol w:w="4033"/>
        <w:gridCol w:w="2021"/>
      </w:tblGrid>
      <w:tr w:rsidR="00FF055E" w:rsidTr="00FF055E">
        <w:trPr>
          <w:trHeight w:val="89"/>
        </w:trPr>
        <w:tc>
          <w:tcPr>
            <w:tcW w:w="5431" w:type="dxa"/>
            <w:hideMark/>
          </w:tcPr>
          <w:p w:rsidR="00FF055E" w:rsidRPr="006F3D77" w:rsidRDefault="00FF055E" w:rsidP="00FF055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3351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</w:t>
            </w:r>
            <w:proofErr w:type="spellStart"/>
            <w:r w:rsidR="00C33518">
              <w:rPr>
                <w:rFonts w:ascii="Times New Roman" w:hAnsi="Times New Roman" w:cs="Times New Roman"/>
                <w:sz w:val="28"/>
                <w:szCs w:val="28"/>
              </w:rPr>
              <w:t>Уег</w:t>
            </w:r>
            <w:proofErr w:type="spellEnd"/>
            <w:r w:rsidRPr="006F3D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33" w:type="dxa"/>
          </w:tcPr>
          <w:p w:rsidR="00FF055E" w:rsidRPr="006F3D77" w:rsidRDefault="00FF055E" w:rsidP="00FF055E">
            <w:pPr>
              <w:pStyle w:val="af0"/>
              <w:ind w:right="-18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33518">
              <w:rPr>
                <w:rFonts w:ascii="Times New Roman" w:hAnsi="Times New Roman" w:cs="Times New Roman"/>
                <w:sz w:val="28"/>
                <w:szCs w:val="28"/>
              </w:rPr>
              <w:t>М.П.Чупрова</w:t>
            </w:r>
          </w:p>
        </w:tc>
        <w:tc>
          <w:tcPr>
            <w:tcW w:w="2021" w:type="dxa"/>
            <w:hideMark/>
          </w:tcPr>
          <w:p w:rsidR="00FF055E" w:rsidRDefault="00FF055E" w:rsidP="00FF055E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5E" w:rsidRPr="006F3D77" w:rsidRDefault="00FF055E" w:rsidP="00FF055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5E" w:rsidTr="00FF055E">
        <w:trPr>
          <w:trHeight w:val="85"/>
        </w:trPr>
        <w:tc>
          <w:tcPr>
            <w:tcW w:w="5431" w:type="dxa"/>
          </w:tcPr>
          <w:p w:rsidR="00FF055E" w:rsidRDefault="00FF055E" w:rsidP="00FF055E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FF055E" w:rsidRDefault="00FF055E" w:rsidP="00FF055E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FF055E" w:rsidRDefault="00FF055E" w:rsidP="00FF055E">
            <w:pPr>
              <w:pStyle w:val="af0"/>
              <w:jc w:val="right"/>
              <w:rPr>
                <w:sz w:val="28"/>
                <w:szCs w:val="28"/>
              </w:rPr>
            </w:pPr>
          </w:p>
        </w:tc>
      </w:tr>
    </w:tbl>
    <w:p w:rsidR="00FF055E" w:rsidRDefault="00FF055E" w:rsidP="00FF055E"/>
    <w:p w:rsidR="00FF055E" w:rsidRDefault="00FF055E" w:rsidP="00FF0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FF0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5E" w:rsidRDefault="00FF055E" w:rsidP="00C33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0814" w:rsidRDefault="00720814" w:rsidP="00720814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A6" w:rsidRPr="003A1231" w:rsidRDefault="00E73DA6" w:rsidP="00720814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A12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DA6" w:rsidRPr="003A1231" w:rsidRDefault="00E73DA6" w:rsidP="00E73DA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A12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3DA6" w:rsidRPr="003A1231" w:rsidRDefault="00C33518" w:rsidP="00E73DA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г</w:t>
      </w:r>
      <w:proofErr w:type="spellEnd"/>
      <w:r w:rsidR="00E73DA6" w:rsidRPr="003A1231">
        <w:rPr>
          <w:rFonts w:ascii="Times New Roman" w:hAnsi="Times New Roman" w:cs="Times New Roman"/>
          <w:sz w:val="28"/>
          <w:szCs w:val="28"/>
        </w:rPr>
        <w:t>»</w:t>
      </w:r>
    </w:p>
    <w:p w:rsidR="002C0523" w:rsidRDefault="00E73DA6" w:rsidP="00E7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2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208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241A">
        <w:rPr>
          <w:rFonts w:ascii="Times New Roman" w:hAnsi="Times New Roman" w:cs="Times New Roman"/>
          <w:sz w:val="28"/>
          <w:szCs w:val="28"/>
        </w:rPr>
        <w:t xml:space="preserve"> </w:t>
      </w:r>
      <w:r w:rsidRPr="003A12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231">
        <w:rPr>
          <w:rFonts w:ascii="Times New Roman" w:hAnsi="Times New Roman" w:cs="Times New Roman"/>
          <w:sz w:val="28"/>
          <w:szCs w:val="28"/>
        </w:rPr>
        <w:t xml:space="preserve"> 202</w:t>
      </w:r>
      <w:r w:rsidR="00C33518">
        <w:rPr>
          <w:rFonts w:ascii="Times New Roman" w:hAnsi="Times New Roman" w:cs="Times New Roman"/>
          <w:sz w:val="28"/>
          <w:szCs w:val="28"/>
        </w:rPr>
        <w:t>3</w:t>
      </w:r>
      <w:r w:rsidRPr="003A1231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231">
        <w:rPr>
          <w:rFonts w:ascii="Times New Roman" w:hAnsi="Times New Roman" w:cs="Times New Roman"/>
          <w:sz w:val="28"/>
          <w:szCs w:val="28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</w:rPr>
        <w:t>ПРОЕКТ</w:t>
      </w:r>
    </w:p>
    <w:p w:rsidR="00E73DA6" w:rsidRDefault="00F12C35" w:rsidP="00F12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E73DA6" w:rsidRDefault="00E73DA6" w:rsidP="00F12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A6" w:rsidRDefault="00E73DA6" w:rsidP="007F4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70151D" w:rsidP="007F4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6112B"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12C35" w:rsidRDefault="0096112B" w:rsidP="007F4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bookmarkStart w:id="0" w:name="Par53"/>
      <w:bookmarkEnd w:id="0"/>
    </w:p>
    <w:p w:rsidR="0069527A" w:rsidRPr="00F12C35" w:rsidRDefault="0070151D" w:rsidP="007F4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2C35" w:rsidRPr="00F12C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12C35" w:rsidRPr="00F12C35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F12C3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F12C35" w:rsidRPr="00F12C35">
        <w:rPr>
          <w:rFonts w:ascii="Times New Roman" w:eastAsia="Calibri" w:hAnsi="Times New Roman" w:cs="Times New Roman"/>
          <w:sz w:val="28"/>
          <w:szCs w:val="28"/>
          <w:lang w:eastAsia="ru-RU"/>
        </w:rPr>
        <w:t>ыписк</w:t>
      </w:r>
      <w:r w:rsidR="00F12C3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12C35" w:rsidRPr="00F12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еестра муниципальной собственности»</w:t>
      </w:r>
    </w:p>
    <w:p w:rsidR="00C9548E" w:rsidRPr="00F12C35" w:rsidRDefault="00C95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7208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F12C35" w:rsidRDefault="009D51BF" w:rsidP="00F12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F12C35" w:rsidRPr="00F12C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F12C35" w:rsidRPr="00F12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</w:t>
      </w:r>
      <w:r w:rsidR="00F12C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2C35" w:rsidRPr="00F12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F12C35" w:rsidRPr="00F12C35">
        <w:rPr>
          <w:rFonts w:ascii="Times New Roman" w:eastAsia="Calibri" w:hAnsi="Times New Roman" w:cs="Times New Roman"/>
          <w:sz w:val="28"/>
          <w:szCs w:val="28"/>
          <w:lang w:eastAsia="ru-RU"/>
        </w:rPr>
        <w:t>ыписка из Реестра муниципальной собственности»</w:t>
      </w:r>
      <w:r w:rsidR="00F12C35" w:rsidRPr="00F12C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696A36" w:rsidRPr="00F12C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</w:t>
      </w:r>
      <w:r w:rsidR="00C33518">
        <w:rPr>
          <w:rFonts w:ascii="Times New Roman" w:eastAsia="Times New Roman" w:hAnsi="Times New Roman" w:cs="Arial"/>
          <w:sz w:val="28"/>
          <w:szCs w:val="28"/>
          <w:lang w:eastAsia="ru-RU"/>
        </w:rPr>
        <w:t>ции сельского поселения «</w:t>
      </w:r>
      <w:proofErr w:type="spellStart"/>
      <w:r w:rsidR="00C33518">
        <w:rPr>
          <w:rFonts w:ascii="Times New Roman" w:eastAsia="Times New Roman" w:hAnsi="Times New Roman" w:cs="Arial"/>
          <w:sz w:val="28"/>
          <w:szCs w:val="28"/>
          <w:lang w:eastAsia="ru-RU"/>
        </w:rPr>
        <w:t>Уег</w:t>
      </w:r>
      <w:proofErr w:type="spellEnd"/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2C35" w:rsidRPr="00720814" w:rsidRDefault="003D59FD" w:rsidP="00720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  <w:r w:rsidR="00720814">
        <w:rPr>
          <w:rFonts w:ascii="Times New Roman" w:hAnsi="Times New Roman" w:cs="Times New Roman"/>
          <w:sz w:val="28"/>
          <w:szCs w:val="28"/>
        </w:rPr>
        <w:t xml:space="preserve"> </w:t>
      </w:r>
      <w:r w:rsidR="00717A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</w:t>
      </w:r>
      <w:r w:rsidR="00F12C35" w:rsidRPr="00F12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ические</w:t>
      </w:r>
      <w:r w:rsidR="00E73D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12C35" w:rsidRPr="00F12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73DA6" w:rsidRPr="00E73D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в том числе индивидуальные предприниматели)</w:t>
      </w:r>
      <w:r w:rsidR="00E73D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12C35" w:rsidRPr="00F12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юридические лица.</w:t>
      </w: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F052BE" w:rsidRDefault="00F052B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A6">
        <w:rPr>
          <w:rFonts w:ascii="Times New Roman" w:hAnsi="Times New Roman" w:cs="Times New Roman"/>
          <w:sz w:val="28"/>
          <w:szCs w:val="28"/>
        </w:rPr>
        <w:lastRenderedPageBreak/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F052BE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143A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052B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270B4F"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том числе номер телефона-автоинформатора;</w:t>
      </w:r>
    </w:p>
    <w:p w:rsidR="00270B4F" w:rsidRP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F052BE">
        <w:rPr>
          <w:rFonts w:ascii="Times New Roman" w:hAnsi="Times New Roman" w:cs="Times New Roman"/>
          <w:sz w:val="28"/>
          <w:szCs w:val="28"/>
        </w:rPr>
        <w:t xml:space="preserve"> (</w:t>
      </w:r>
      <w:r w:rsidR="00F052BE">
        <w:rPr>
          <w:rFonts w:ascii="Times New Roman" w:hAnsi="Times New Roman"/>
          <w:sz w:val="28"/>
          <w:szCs w:val="28"/>
          <w:lang w:val="en-US"/>
        </w:rPr>
        <w:t>http</w:t>
      </w:r>
      <w:r w:rsidR="00F052BE">
        <w:rPr>
          <w:rFonts w:ascii="Times New Roman" w:hAnsi="Times New Roman"/>
          <w:sz w:val="28"/>
          <w:szCs w:val="28"/>
        </w:rPr>
        <w:t>://</w:t>
      </w:r>
      <w:r w:rsidR="00F052BE">
        <w:t xml:space="preserve"> </w:t>
      </w:r>
      <w:proofErr w:type="spellStart"/>
      <w:r w:rsidR="00C33518">
        <w:rPr>
          <w:rFonts w:ascii="Times New Roman" w:hAnsi="Times New Roman"/>
          <w:sz w:val="28"/>
          <w:szCs w:val="28"/>
        </w:rPr>
        <w:t>adm</w:t>
      </w:r>
      <w:r w:rsidR="00C33518">
        <w:rPr>
          <w:rFonts w:ascii="Times New Roman" w:hAnsi="Times New Roman"/>
          <w:sz w:val="28"/>
          <w:szCs w:val="28"/>
          <w:lang w:val="en-US"/>
        </w:rPr>
        <w:t>ueg</w:t>
      </w:r>
      <w:proofErr w:type="spellEnd"/>
      <w:r w:rsidR="00F052BE">
        <w:rPr>
          <w:rFonts w:ascii="Times New Roman" w:hAnsi="Times New Roman"/>
          <w:sz w:val="28"/>
          <w:szCs w:val="28"/>
        </w:rPr>
        <w:t>.</w:t>
      </w:r>
      <w:proofErr w:type="spellStart"/>
      <w:r w:rsidR="00F052BE">
        <w:rPr>
          <w:rFonts w:ascii="Times New Roman" w:hAnsi="Times New Roman"/>
          <w:sz w:val="28"/>
          <w:szCs w:val="28"/>
        </w:rPr>
        <w:t>ru</w:t>
      </w:r>
      <w:proofErr w:type="spellEnd"/>
      <w:r w:rsidR="00F052BE">
        <w:rPr>
          <w:rFonts w:ascii="Times New Roman" w:hAnsi="Times New Roman"/>
          <w:sz w:val="28"/>
          <w:szCs w:val="28"/>
        </w:rPr>
        <w:t>/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 w:rsidR="00F052BE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701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1202B" w:rsidRPr="00F12C35" w:rsidRDefault="00720814" w:rsidP="0072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D59FD"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F12C35" w:rsidRPr="00F12C35">
        <w:rPr>
          <w:rFonts w:ascii="Times New Roman" w:eastAsia="Calibri" w:hAnsi="Times New Roman" w:cs="Times New Roman"/>
          <w:sz w:val="28"/>
          <w:szCs w:val="28"/>
          <w:lang w:eastAsia="ru-RU"/>
        </w:rPr>
        <w:t>« Предоставление  выписки из Реестра муниципальной собственности».</w:t>
      </w:r>
    </w:p>
    <w:p w:rsidR="00FB7359" w:rsidRDefault="00FB735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05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C33518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сельского поселения «</w:t>
      </w:r>
      <w:proofErr w:type="spellStart"/>
      <w:r w:rsidR="00C33518">
        <w:rPr>
          <w:rFonts w:ascii="Times New Roman" w:eastAsia="Times New Roman" w:hAnsi="Times New Roman" w:cs="Times New Roman"/>
          <w:sz w:val="28"/>
          <w:szCs w:val="28"/>
          <w:lang w:eastAsia="ru-RU"/>
        </w:rPr>
        <w:t>Уег</w:t>
      </w:r>
      <w:proofErr w:type="spellEnd"/>
      <w:r w:rsidR="00F052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52F78" w:rsidRPr="00F12C35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12C3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F12C35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F12C35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F12C35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F12C35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F12C35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D8D" w:rsidRDefault="00614A44" w:rsidP="00D9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D93D8D">
        <w:rPr>
          <w:rFonts w:ascii="Times New Roman" w:hAnsi="Times New Roman" w:cs="Times New Roman"/>
          <w:sz w:val="28"/>
          <w:szCs w:val="28"/>
        </w:rPr>
        <w:t>:</w:t>
      </w:r>
    </w:p>
    <w:p w:rsidR="00786099" w:rsidRPr="00786099" w:rsidRDefault="00786099" w:rsidP="0078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99">
        <w:rPr>
          <w:rFonts w:ascii="Times New Roman" w:hAnsi="Times New Roman" w:cs="Times New Roman"/>
          <w:sz w:val="28"/>
          <w:szCs w:val="28"/>
        </w:rPr>
        <w:t>1) предоставление выписки из Реестра муниципальной собственности (далее - предоставление выписки), уведомление о предоставлении муниципальной услуги;</w:t>
      </w:r>
    </w:p>
    <w:p w:rsidR="00786099" w:rsidRPr="00786099" w:rsidRDefault="00786099" w:rsidP="0078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99">
        <w:rPr>
          <w:rFonts w:ascii="Times New Roman" w:hAnsi="Times New Roman" w:cs="Times New Roman"/>
          <w:sz w:val="28"/>
          <w:szCs w:val="28"/>
        </w:rPr>
        <w:t>2) решение об отказе в предоставлении выписки из Реестра муниципальной собственности (далее - решение об отказе в предоставлении выписки), уведомление об отказе в предоставлении муниципальной услуги.</w:t>
      </w:r>
    </w:p>
    <w:p w:rsidR="00100389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956" w:rsidRPr="009E6956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</w:t>
      </w:r>
      <w:r w:rsidR="001F17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56" w:rsidRDefault="00717AE9" w:rsidP="00717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3C38" w:rsidRPr="009E6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9E6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="00613C38" w:rsidRPr="009E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  <w:r w:rsidR="00613C38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E6956" w:rsidRPr="009E6956" w:rsidRDefault="00F441EF" w:rsidP="009E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9E6956" w:rsidRPr="009E6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gramEnd"/>
      <w:r w:rsidR="009E6956" w:rsidRPr="009E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956" w:rsidRPr="009E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="00467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467DA9">
        <w:rPr>
          <w:rFonts w:ascii="Times New Roman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184942">
        <w:rPr>
          <w:rFonts w:ascii="Times New Roman" w:hAnsi="Times New Roman" w:cs="Times New Roman"/>
          <w:sz w:val="28"/>
          <w:szCs w:val="28"/>
        </w:rPr>
        <w:t>(</w:t>
      </w:r>
      <w:r w:rsidR="00184942">
        <w:rPr>
          <w:rFonts w:ascii="Times New Roman" w:hAnsi="Times New Roman"/>
          <w:sz w:val="28"/>
          <w:szCs w:val="28"/>
          <w:lang w:val="en-US"/>
        </w:rPr>
        <w:t>http</w:t>
      </w:r>
      <w:r w:rsidR="00184942">
        <w:rPr>
          <w:rFonts w:ascii="Times New Roman" w:hAnsi="Times New Roman"/>
          <w:sz w:val="28"/>
          <w:szCs w:val="28"/>
        </w:rPr>
        <w:t>://</w:t>
      </w:r>
      <w:r w:rsidR="00184942">
        <w:t xml:space="preserve"> </w:t>
      </w:r>
      <w:proofErr w:type="spellStart"/>
      <w:r w:rsidR="00B64D71">
        <w:rPr>
          <w:rFonts w:ascii="Times New Roman" w:hAnsi="Times New Roman"/>
          <w:sz w:val="28"/>
          <w:szCs w:val="28"/>
        </w:rPr>
        <w:t>adm</w:t>
      </w:r>
      <w:r w:rsidR="00B64D71">
        <w:rPr>
          <w:rFonts w:ascii="Times New Roman" w:hAnsi="Times New Roman"/>
          <w:sz w:val="28"/>
          <w:szCs w:val="28"/>
          <w:lang w:val="en-US"/>
        </w:rPr>
        <w:t>ueg</w:t>
      </w:r>
      <w:proofErr w:type="spellEnd"/>
      <w:r w:rsidR="00184942">
        <w:rPr>
          <w:rFonts w:ascii="Times New Roman" w:hAnsi="Times New Roman"/>
          <w:sz w:val="28"/>
          <w:szCs w:val="28"/>
        </w:rPr>
        <w:t>.</w:t>
      </w:r>
      <w:proofErr w:type="spellStart"/>
      <w:r w:rsidR="00184942">
        <w:rPr>
          <w:rFonts w:ascii="Times New Roman" w:hAnsi="Times New Roman"/>
          <w:sz w:val="28"/>
          <w:szCs w:val="28"/>
        </w:rPr>
        <w:t>ru</w:t>
      </w:r>
      <w:proofErr w:type="spellEnd"/>
      <w:r w:rsidR="00184942">
        <w:rPr>
          <w:rFonts w:ascii="Times New Roman" w:hAnsi="Times New Roman"/>
          <w:sz w:val="28"/>
          <w:szCs w:val="28"/>
        </w:rPr>
        <w:t>/)</w:t>
      </w:r>
      <w:r w:rsidR="0018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184942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</w:t>
      </w:r>
      <w:r w:rsid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184942" w:rsidRP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</w:t>
      </w:r>
      <w:r w:rsidR="00245E4B" w:rsidRPr="00654F8A">
        <w:rPr>
          <w:rFonts w:ascii="Times New Roman" w:eastAsia="Times New Roman" w:hAnsi="Times New Roman" w:cs="Times New Roman"/>
          <w:sz w:val="28"/>
          <w:szCs w:val="28"/>
        </w:rPr>
        <w:t>по формам</w:t>
      </w:r>
      <w:r w:rsidR="009F2940" w:rsidRPr="00654F8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654F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654F8A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654F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654F8A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654F8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654F8A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B4F" w:rsidRDefault="003A7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личности заявителя при обращении за получением муниципальной услуги заявителю для обозрения необходимо представить документ, удостоверяющий личность.</w:t>
      </w:r>
    </w:p>
    <w:p w:rsidR="00FC2366" w:rsidRPr="00083D82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е полномочия.</w:t>
      </w:r>
    </w:p>
    <w:p w:rsidR="00F441EF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83D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Default="00703DA1" w:rsidP="00703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91AC2" w:rsidRPr="00467DA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="00467DA9">
        <w:rPr>
          <w:rFonts w:ascii="Times New Roman" w:hAnsi="Times New Roman" w:cs="Times New Roman"/>
          <w:sz w:val="28"/>
          <w:szCs w:val="28"/>
        </w:rPr>
        <w:t>.</w:t>
      </w:r>
    </w:p>
    <w:p w:rsidR="009C0C44" w:rsidRPr="00083D82" w:rsidRDefault="00703DA1" w:rsidP="00703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0C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9C0C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C0C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</w:t>
      </w:r>
      <w:r w:rsidR="00F1442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C0C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="009C0C44"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 настоящего </w:t>
      </w:r>
      <w:r w:rsidR="00F14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0C44"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F14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0C44"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о собственной инициативе),</w:t>
      </w:r>
      <w:r w:rsidR="009C0C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 почтового  отправления в Орган</w:t>
      </w:r>
      <w:r w:rsid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42" w:rsidRDefault="00184942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942" w:rsidRPr="00706D35" w:rsidRDefault="00D91AC2" w:rsidP="00184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4942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184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4942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1849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84942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для предоставления муниципальной услуги, которые подлежат</w:t>
      </w:r>
      <w:r w:rsidR="0018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</w:t>
      </w:r>
      <w:r w:rsidR="00184942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ведомственного информационного взаимодействия, </w:t>
      </w:r>
      <w:r w:rsidR="00184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="00184942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42" w:rsidRDefault="0018494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094"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601D9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760094" w:rsidRPr="00083D82">
        <w:rPr>
          <w:rFonts w:ascii="Times New Roman" w:hAnsi="Times New Roman" w:cs="Times New Roman"/>
          <w:sz w:val="28"/>
          <w:szCs w:val="28"/>
        </w:rPr>
        <w:lastRenderedPageBreak/>
        <w:t>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="00760094"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760094" w:rsidRPr="00083D82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03DA1" w:rsidRDefault="00703DA1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609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78609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786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78609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="007860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30CA4" w:rsidRPr="0078609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786099" w:rsidRDefault="0078609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99">
        <w:rPr>
          <w:rFonts w:ascii="Times New Roman" w:hAnsi="Times New Roman" w:cs="Times New Roman"/>
          <w:sz w:val="28"/>
          <w:szCs w:val="28"/>
        </w:rPr>
        <w:t>2.1</w:t>
      </w:r>
      <w:r w:rsidR="008D4507" w:rsidRPr="00786099">
        <w:rPr>
          <w:rFonts w:ascii="Times New Roman" w:hAnsi="Times New Roman" w:cs="Times New Roman"/>
          <w:sz w:val="28"/>
          <w:szCs w:val="28"/>
        </w:rPr>
        <w:t>3</w:t>
      </w:r>
      <w:r w:rsidRPr="0078609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786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786099" w:rsidRPr="00786099" w:rsidRDefault="000720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86099" w:rsidRPr="00786099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, указанный в заявлении о предоставлении муниципальной услуги, не относится к муниципальной собственности.</w:t>
      </w:r>
    </w:p>
    <w:p w:rsidR="008D74B8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601D9">
          <w:rPr>
            <w:rFonts w:ascii="Times New Roman" w:hAnsi="Times New Roman" w:cs="Times New Roman"/>
            <w:sz w:val="28"/>
            <w:szCs w:val="28"/>
          </w:rPr>
          <w:t>пунктом 2.14</w:t>
        </w:r>
        <w:r w:rsidRPr="00083D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6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786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Услуги, которые являются необходимыми и </w:t>
      </w:r>
      <w:r w:rsidR="00D91AC2" w:rsidRPr="00786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601D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601D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601D9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072025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C601D9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88" w:rsidRPr="00083D82" w:rsidRDefault="00C601D9" w:rsidP="0007202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308EC" w:rsidRPr="00C601D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6C85" w:rsidRPr="00C601D9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регистрируются в </w:t>
      </w:r>
      <w:r w:rsidR="00072025" w:rsidRPr="00072025">
        <w:rPr>
          <w:rFonts w:ascii="Times New Roman" w:hAnsi="Times New Roman" w:cs="Times New Roman"/>
          <w:sz w:val="28"/>
          <w:szCs w:val="28"/>
        </w:rPr>
        <w:t>порядке и сроки, установленные пунктом 3.3. настоящего административного регламента.</w:t>
      </w:r>
    </w:p>
    <w:p w:rsidR="00072025" w:rsidRDefault="000720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2"/>
        <w:gridCol w:w="1637"/>
        <w:gridCol w:w="2691"/>
      </w:tblGrid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942D3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B942D3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B942D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94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B942D3" w:rsidP="00B942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7480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083D82" w:rsidRDefault="00777480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80" w:rsidRPr="00083D82" w:rsidRDefault="00777480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595F16" w:rsidRDefault="00777480" w:rsidP="00B94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2D3" w:rsidRPr="006B4551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B45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взаимодействия </w:t>
            </w:r>
          </w:p>
          <w:p w:rsidR="00AD47BB" w:rsidRPr="00B942D3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B45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15 мин</w:t>
            </w:r>
          </w:p>
        </w:tc>
      </w:tr>
      <w:tr w:rsidR="00DB3074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рассмотренных в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01309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309" w:rsidRPr="00A459CF" w:rsidRDefault="008C5D02" w:rsidP="00B0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B01309"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 w:rsidR="00B0130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01309">
        <w:rPr>
          <w:rFonts w:ascii="Times New Roman" w:hAnsi="Times New Roman"/>
          <w:sz w:val="28"/>
          <w:szCs w:val="28"/>
          <w:lang w:eastAsia="ru-RU"/>
        </w:rPr>
        <w:t>по экстерриториальному принципу и</w:t>
      </w:r>
      <w:r w:rsidR="00B0130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01309"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 w:rsidR="00B01309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B01309" w:rsidRPr="00A459CF">
        <w:rPr>
          <w:rFonts w:ascii="Times New Roman" w:hAnsi="Times New Roman" w:cs="Times New Roman"/>
          <w:sz w:val="28"/>
          <w:szCs w:val="28"/>
        </w:rPr>
        <w:t>.</w:t>
      </w:r>
    </w:p>
    <w:p w:rsidR="00B01309" w:rsidRPr="00083D82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1D9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A607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6B4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0720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0720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0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C60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A6075A">
        <w:rPr>
          <w:rFonts w:ascii="Times New Roman" w:hAnsi="Times New Roman" w:cs="Times New Roman"/>
          <w:sz w:val="28"/>
          <w:szCs w:val="28"/>
        </w:rPr>
        <w:t>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072025">
        <w:rPr>
          <w:rFonts w:ascii="Times New Roman" w:hAnsi="Times New Roman" w:cs="Times New Roman"/>
          <w:sz w:val="28"/>
          <w:szCs w:val="28"/>
        </w:rPr>
        <w:t>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2.6, настоящего Административного регламента 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</w:t>
      </w:r>
      <w:r w:rsidR="00DC11E4">
        <w:rPr>
          <w:rFonts w:ascii="Times New Roman" w:hAnsi="Times New Roman" w:cs="Times New Roman"/>
          <w:sz w:val="28"/>
          <w:szCs w:val="28"/>
        </w:rPr>
        <w:t>вленных документов требованиям;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</w:t>
      </w:r>
      <w:r w:rsidR="00072025"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CE10F8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CE10F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 w:rsidR="00CE10F8"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представленных заявителем документов, выполняет на них надпись об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</w:t>
      </w:r>
      <w:r w:rsidR="00DC11E4">
        <w:rPr>
          <w:rFonts w:ascii="Times New Roman" w:hAnsi="Times New Roman" w:cs="Times New Roman"/>
          <w:sz w:val="28"/>
          <w:szCs w:val="28"/>
        </w:rPr>
        <w:t xml:space="preserve">е 2.6 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B3F2A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5B3F2A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</w:t>
      </w:r>
      <w:r w:rsidR="00DC11E4"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DC11E4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DC11E4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DC11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</w:t>
      </w:r>
      <w:r w:rsidR="007715C2" w:rsidRPr="005B3F2A">
        <w:rPr>
          <w:rFonts w:ascii="Times New Roman" w:hAnsi="Times New Roman" w:cs="Times New Roman"/>
          <w:sz w:val="28"/>
          <w:szCs w:val="28"/>
        </w:rPr>
        <w:t>либо решения об отказе в приеме 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является наличие запроса и прилагаемых к нему документов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</w:t>
      </w:r>
      <w:r w:rsidR="007715C2"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составляет </w:t>
      </w:r>
      <w:r w:rsidR="00DC11E4" w:rsidRPr="00DC11E4">
        <w:rPr>
          <w:rFonts w:ascii="Times New Roman" w:hAnsi="Times New Roman" w:cs="Times New Roman"/>
          <w:sz w:val="28"/>
          <w:szCs w:val="28"/>
        </w:rPr>
        <w:t>3 рабочих дня</w:t>
      </w:r>
      <w:r w:rsidR="00DC1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41AC5" w:rsidRPr="00341AC5" w:rsidRDefault="007715C2" w:rsidP="0034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 w:rsidR="00341AC5"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="00341AC5" w:rsidRPr="00341AC5">
        <w:rPr>
          <w:rFonts w:ascii="Times New Roman" w:hAnsi="Times New Roman" w:cs="Times New Roman"/>
          <w:sz w:val="28"/>
          <w:szCs w:val="28"/>
        </w:rPr>
        <w:t>специалист</w:t>
      </w:r>
      <w:r w:rsidR="00341AC5">
        <w:rPr>
          <w:rFonts w:ascii="Times New Roman" w:hAnsi="Times New Roman" w:cs="Times New Roman"/>
          <w:sz w:val="28"/>
          <w:szCs w:val="28"/>
        </w:rPr>
        <w:t>ом</w:t>
      </w:r>
      <w:r w:rsidR="00341AC5"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 w:rsidR="00341AC5"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341AC5" w:rsidRDefault="00341AC5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643" w:rsidRPr="00083D82" w:rsidRDefault="00A56643" w:rsidP="0096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08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0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535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5B3F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5E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3 рабочих дней </w:t>
      </w:r>
      <w:r w:rsidR="00FE66D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)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535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5E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 рабочего дня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4B35"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5E37"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F6E30"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661BD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5E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 рабочего дня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Органа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083D82">
        <w:rPr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5F3C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 рабочих</w:t>
      </w:r>
      <w:r w:rsidR="00484522"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й со дня получения из Органа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2A4D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уги</w:t>
      </w:r>
      <w:r w:rsidR="004F6E30" w:rsidRPr="00136F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4F6E30" w:rsidRPr="005F3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ибо решения об отказе в предоставлении </w:t>
      </w:r>
      <w:r w:rsidR="00BA1A1B"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F3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</w:t>
      </w:r>
      <w:r w:rsidR="004F6E30" w:rsidRPr="005F3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либо решения об отказе в предоставлении </w:t>
      </w:r>
      <w:r w:rsidR="00BA1A1B"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F3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труднику Органа, ответственному за выдачу результата предоставления услуги, для выдачи его заявителю.</w:t>
      </w:r>
      <w:r w:rsidR="00BA1A1B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961891" w:rsidRDefault="001C6F8A" w:rsidP="002A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исходящей документаци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рудник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а предоставления услуги.</w:t>
      </w:r>
    </w:p>
    <w:p w:rsidR="00172F30" w:rsidRPr="00083D8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BA1A1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45" w:rsidRPr="005F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637D" w:rsidRPr="005F3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5F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5F3C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5F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5F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98637D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ксимальный срок исполнения административной процедуры </w:t>
      </w:r>
      <w:r w:rsidR="0098637D" w:rsidRPr="005F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F3C8D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BC46ED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BC46ED">
        <w:rPr>
          <w:rFonts w:ascii="Times New Roman" w:hAnsi="Times New Roman" w:cs="Times New Roman"/>
          <w:sz w:val="28"/>
          <w:szCs w:val="28"/>
        </w:rPr>
        <w:t>.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8C5D02">
        <w:rPr>
          <w:rFonts w:ascii="Times New Roman" w:eastAsia="Calibri" w:hAnsi="Times New Roman" w:cs="Times New Roman"/>
          <w:sz w:val="28"/>
          <w:szCs w:val="28"/>
        </w:rPr>
        <w:t>.7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70423"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0423" w:rsidRPr="008D6D3A" w:rsidRDefault="004A60B6" w:rsidP="008D6D3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, </w:t>
      </w:r>
      <w:r w:rsidR="008D6D3A" w:rsidRPr="0002446A">
        <w:rPr>
          <w:rFonts w:ascii="Times New Roman" w:hAnsi="Times New Roman" w:cs="Times New Roman"/>
          <w:sz w:val="28"/>
          <w:szCs w:val="28"/>
        </w:rPr>
        <w:t>за исключением положений, касающихся возможности представлят</w:t>
      </w:r>
      <w:r w:rsidR="008D6D3A">
        <w:rPr>
          <w:rFonts w:ascii="Times New Roman" w:hAnsi="Times New Roman" w:cs="Times New Roman"/>
          <w:sz w:val="28"/>
          <w:szCs w:val="28"/>
        </w:rPr>
        <w:t>ь документы в электронном виде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423" w:rsidRDefault="008C5D02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423"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 w:rsidR="00E70423"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="00E70423"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 w:rsidR="00E70423">
        <w:rPr>
          <w:rFonts w:ascii="Times New Roman" w:hAnsi="Times New Roman"/>
          <w:sz w:val="28"/>
          <w:szCs w:val="28"/>
        </w:rPr>
        <w:t>,</w:t>
      </w:r>
      <w:r w:rsidR="00E70423" w:rsidRPr="005C104D">
        <w:rPr>
          <w:rFonts w:ascii="Times New Roman" w:hAnsi="Times New Roman"/>
          <w:sz w:val="28"/>
          <w:szCs w:val="28"/>
        </w:rPr>
        <w:t xml:space="preserve"> в течение </w:t>
      </w:r>
      <w:r w:rsidR="00E70423" w:rsidRPr="00585EAB">
        <w:rPr>
          <w:rFonts w:ascii="Times New Roman" w:hAnsi="Times New Roman"/>
          <w:sz w:val="28"/>
          <w:szCs w:val="28"/>
        </w:rPr>
        <w:t>1 рабочего дня.</w:t>
      </w:r>
    </w:p>
    <w:p w:rsidR="004A60B6" w:rsidRPr="00703DA1" w:rsidRDefault="004A60B6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0C8B" w:rsidRPr="00703D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511" w:rsidRPr="0070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950C8B" w:rsidRPr="00703D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62511" w:rsidRPr="0070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50C8B" w:rsidRPr="00703DA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62511" w:rsidRPr="00703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0C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511" w:rsidRPr="0058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9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62511" w:rsidRPr="0058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85EAB" w:rsidRPr="0058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 решения об исправлении опечаток и (или) ошибок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950C8B" w:rsidRPr="00703DA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62511" w:rsidRPr="0070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5F4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="00585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5EAB" w:rsidRPr="0058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EAB" w:rsidRPr="00585EAB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ом  Органа, ответственным за выдачу Решения</w:t>
      </w:r>
      <w:r w:rsidR="00585E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A60B6" w:rsidRPr="00E70423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042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8"/>
      <w:bookmarkEnd w:id="15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A0DD3"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70423">
        <w:rPr>
          <w:rFonts w:ascii="Times New Roman" w:hAnsi="Times New Roman" w:cs="Times New Roman"/>
          <w:sz w:val="28"/>
          <w:szCs w:val="28"/>
        </w:rPr>
        <w:t>гл</w:t>
      </w:r>
      <w:r w:rsidR="00B64D71">
        <w:rPr>
          <w:rFonts w:ascii="Times New Roman" w:hAnsi="Times New Roman" w:cs="Times New Roman"/>
          <w:sz w:val="28"/>
          <w:szCs w:val="28"/>
        </w:rPr>
        <w:t>ава сельского поселения «</w:t>
      </w:r>
      <w:proofErr w:type="spellStart"/>
      <w:r w:rsidR="00B64D71">
        <w:rPr>
          <w:rFonts w:ascii="Times New Roman" w:hAnsi="Times New Roman" w:cs="Times New Roman"/>
          <w:sz w:val="28"/>
          <w:szCs w:val="28"/>
        </w:rPr>
        <w:t>Уег</w:t>
      </w:r>
      <w:proofErr w:type="spellEnd"/>
      <w:r w:rsidR="00E70423">
        <w:rPr>
          <w:rFonts w:ascii="Times New Roman" w:hAnsi="Times New Roman" w:cs="Times New Roman"/>
          <w:sz w:val="28"/>
          <w:szCs w:val="28"/>
        </w:rPr>
        <w:t>»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  <w:r w:rsidR="00761461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70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6" w:name="Par377"/>
      <w:bookmarkEnd w:id="16"/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2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A0DD3" w:rsidRPr="00FA0DD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FA0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3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8D6D3A"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4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70" w:rsidRPr="00083D82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703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  <w:r w:rsidR="00703D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18539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проводит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9" w:name="Par402"/>
      <w:bookmarkEnd w:id="19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703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83D82" w:rsidRDefault="008D6D3A" w:rsidP="008D6D3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685F70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083D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685F70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, у заявителя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</w:t>
      </w:r>
      <w:r w:rsidR="00685F70">
        <w:rPr>
          <w:rFonts w:ascii="Times New Roman" w:hAnsi="Times New Roman"/>
          <w:sz w:val="28"/>
          <w:szCs w:val="28"/>
          <w:lang w:eastAsia="ru-RU"/>
        </w:rPr>
        <w:t>авовыми актами Республики Коми;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5F70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43A77" w:rsidRPr="008D6D3A">
        <w:rPr>
          <w:rFonts w:ascii="Times New Roman" w:hAnsi="Times New Roman"/>
          <w:sz w:val="28"/>
          <w:szCs w:val="28"/>
          <w:lang w:eastAsia="ru-RU"/>
        </w:rPr>
        <w:t xml:space="preserve">организаций, предусмотренных частью 1.1 статьи 16 </w:t>
      </w:r>
      <w:r w:rsidR="00F32C46" w:rsidRPr="008D6D3A">
        <w:rPr>
          <w:rFonts w:ascii="Times New Roman" w:hAnsi="Times New Roman"/>
          <w:sz w:val="28"/>
          <w:szCs w:val="28"/>
          <w:lang w:eastAsia="ru-RU"/>
        </w:rPr>
        <w:t>Федерал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685F70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  <w:r w:rsidR="00A60E5A" w:rsidRPr="00083D82">
        <w:t xml:space="preserve"> </w:t>
      </w:r>
      <w:proofErr w:type="gramEnd"/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85F70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685F70"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D33A4" w:rsidRDefault="00543158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Pr="00083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685F70" w:rsidRPr="00083D82" w:rsidRDefault="00685F7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5F70" w:rsidRDefault="00FB5F44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</w:t>
      </w:r>
      <w:r w:rsidR="004D5B92">
        <w:rPr>
          <w:rFonts w:ascii="Times New Roman" w:hAnsi="Times New Roman"/>
          <w:sz w:val="28"/>
          <w:szCs w:val="28"/>
        </w:rPr>
        <w:t xml:space="preserve"> </w:t>
      </w:r>
      <w:r w:rsidR="00F01A6C" w:rsidRPr="00083D82">
        <w:rPr>
          <w:rFonts w:ascii="Times New Roman" w:hAnsi="Times New Roman"/>
          <w:sz w:val="28"/>
          <w:szCs w:val="28"/>
        </w:rPr>
        <w:t>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 w:rsidR="004D5B92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F01A6C" w:rsidRPr="00685F70" w:rsidRDefault="00F01A6C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заявитель подавал запрос на получение муниципальной услуги, нарушение порядка которой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аявителем получен результат указанной муниципальной услуги).</w:t>
      </w:r>
    </w:p>
    <w:p w:rsidR="00FB5F44" w:rsidRPr="00685F70" w:rsidRDefault="00E47CF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4D5B92">
        <w:rPr>
          <w:rFonts w:ascii="Times New Roman" w:hAnsi="Times New Roman"/>
          <w:sz w:val="28"/>
          <w:szCs w:val="28"/>
        </w:rPr>
        <w:t>Со</w:t>
      </w:r>
      <w:r w:rsidR="00B64D71">
        <w:rPr>
          <w:rFonts w:ascii="Times New Roman" w:hAnsi="Times New Roman"/>
          <w:sz w:val="28"/>
          <w:szCs w:val="28"/>
        </w:rPr>
        <w:t>вет сельского поселения «Уег</w:t>
      </w:r>
      <w:r w:rsidR="004D5B92">
        <w:rPr>
          <w:rFonts w:ascii="Times New Roman" w:hAnsi="Times New Roman"/>
          <w:sz w:val="28"/>
          <w:szCs w:val="28"/>
        </w:rPr>
        <w:t>»</w:t>
      </w:r>
      <w:r w:rsidR="00685F70">
        <w:rPr>
          <w:rFonts w:ascii="Times New Roman" w:hAnsi="Times New Roman"/>
          <w:sz w:val="28"/>
          <w:szCs w:val="28"/>
        </w:rPr>
        <w:t>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 w:rsidR="00685F70">
        <w:rPr>
          <w:rFonts w:ascii="Times New Roman" w:hAnsi="Times New Roman" w:cs="Times New Roman"/>
          <w:sz w:val="28"/>
          <w:szCs w:val="28"/>
        </w:rPr>
        <w:t>,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27DA8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 w:rsidR="00490E5D"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0E5D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</w:t>
      </w:r>
      <w:r w:rsidR="00490E5D"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6F01CF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0E5D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6F01CF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</w:t>
      </w:r>
      <w:proofErr w:type="gramEnd"/>
      <w:r w:rsidRPr="00490E5D">
        <w:rPr>
          <w:rFonts w:ascii="Times New Roman" w:hAnsi="Times New Roman" w:cs="Times New Roman"/>
          <w:sz w:val="28"/>
          <w:szCs w:val="28"/>
        </w:rPr>
        <w:t xml:space="preserve">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6F01CF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01CF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6F01CF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FB5F44" w:rsidRPr="00083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сли жалоба подана заявителем в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О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ган</w:t>
      </w:r>
      <w:proofErr w:type="gramEnd"/>
      <w:r w:rsidR="00AE2401" w:rsidRPr="00490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10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</w:t>
      </w:r>
      <w:r w:rsidR="005F497F">
        <w:rPr>
          <w:rFonts w:ascii="Times New Roman" w:hAnsi="Times New Roman"/>
          <w:sz w:val="28"/>
          <w:szCs w:val="28"/>
          <w:lang w:eastAsia="ru-RU"/>
        </w:rPr>
        <w:t xml:space="preserve"> в Со</w:t>
      </w:r>
      <w:r w:rsidR="00B64D71">
        <w:rPr>
          <w:rFonts w:ascii="Times New Roman" w:hAnsi="Times New Roman"/>
          <w:sz w:val="28"/>
          <w:szCs w:val="28"/>
          <w:lang w:eastAsia="ru-RU"/>
        </w:rPr>
        <w:t>вет сельского поселения «</w:t>
      </w:r>
      <w:proofErr w:type="spellStart"/>
      <w:r w:rsidR="00B64D71">
        <w:rPr>
          <w:rFonts w:ascii="Times New Roman" w:hAnsi="Times New Roman"/>
          <w:sz w:val="28"/>
          <w:szCs w:val="28"/>
          <w:lang w:eastAsia="ru-RU"/>
        </w:rPr>
        <w:t>Уег</w:t>
      </w:r>
      <w:proofErr w:type="spellEnd"/>
      <w:r w:rsidR="006F01CF">
        <w:rPr>
          <w:rFonts w:ascii="Times New Roman" w:hAnsi="Times New Roman"/>
          <w:sz w:val="28"/>
          <w:szCs w:val="28"/>
          <w:lang w:eastAsia="ru-RU"/>
        </w:rPr>
        <w:t>»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AD4E6F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>, Сове</w:t>
      </w:r>
      <w:r w:rsidR="00B64D71">
        <w:rPr>
          <w:rFonts w:ascii="Times New Roman" w:eastAsia="Calibri" w:hAnsi="Times New Roman" w:cs="Times New Roman"/>
          <w:sz w:val="28"/>
          <w:szCs w:val="28"/>
          <w:lang w:eastAsia="ru-RU"/>
        </w:rPr>
        <w:t>том сельского поселения «</w:t>
      </w:r>
      <w:proofErr w:type="spellStart"/>
      <w:r w:rsidR="00B64D71">
        <w:rPr>
          <w:rFonts w:ascii="Times New Roman" w:eastAsia="Calibri" w:hAnsi="Times New Roman" w:cs="Times New Roman"/>
          <w:sz w:val="28"/>
          <w:szCs w:val="28"/>
          <w:lang w:eastAsia="ru-RU"/>
        </w:rPr>
        <w:t>Уег</w:t>
      </w:r>
      <w:proofErr w:type="spellEnd"/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 w:rsidR="00333BF1">
        <w:rPr>
          <w:rFonts w:ascii="Times New Roman" w:hAnsi="Times New Roman"/>
          <w:sz w:val="28"/>
          <w:szCs w:val="28"/>
          <w:lang w:eastAsia="ru-RU"/>
        </w:rPr>
        <w:t>ринятия указанного в пункте 5.11.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Органа 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(http://</w:t>
      </w:r>
      <w:r w:rsidR="005F497F" w:rsidRPr="000F371D">
        <w:t xml:space="preserve"> </w:t>
      </w:r>
      <w:proofErr w:type="spellStart"/>
      <w:r w:rsidR="00B64D71">
        <w:rPr>
          <w:rFonts w:ascii="Times New Roman" w:eastAsia="Calibri" w:hAnsi="Times New Roman" w:cs="Times New Roman"/>
          <w:sz w:val="28"/>
          <w:szCs w:val="28"/>
          <w:lang w:eastAsia="ru-RU"/>
        </w:rPr>
        <w:t>adm</w:t>
      </w:r>
      <w:r w:rsidR="00B64D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eg</w:t>
      </w:r>
      <w:proofErr w:type="spellEnd"/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/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может быть принято при личном прием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B24CB1" w:rsidRPr="00083D82" w:rsidRDefault="005F497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333BF1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0814" w:rsidRDefault="00720814" w:rsidP="00720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391" w:rsidRDefault="007F4391" w:rsidP="007F4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D71" w:rsidRDefault="00B64D71" w:rsidP="007F4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D71" w:rsidRDefault="00B64D71" w:rsidP="007F4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Pr="007F163D" w:rsidRDefault="00636F48" w:rsidP="007F4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6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36F48" w:rsidRPr="00636F48" w:rsidRDefault="00636F48" w:rsidP="00636F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Par1056"/>
      <w:bookmarkStart w:id="21" w:name="Par1097"/>
      <w:bookmarkEnd w:id="20"/>
      <w:bookmarkEnd w:id="21"/>
      <w:r w:rsidRPr="00636F4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36F48" w:rsidRDefault="00636F48" w:rsidP="00636F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6F4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36F48" w:rsidRDefault="00636F48" w:rsidP="00636F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6F48">
        <w:rPr>
          <w:rFonts w:ascii="Times New Roman" w:hAnsi="Times New Roman" w:cs="Times New Roman"/>
          <w:sz w:val="28"/>
          <w:szCs w:val="28"/>
        </w:rPr>
        <w:t>«</w:t>
      </w:r>
      <w:r w:rsidRPr="00636F48">
        <w:rPr>
          <w:rFonts w:ascii="Times New Roman" w:hAnsi="Times New Roman" w:cs="Times New Roman"/>
          <w:bCs/>
          <w:sz w:val="28"/>
          <w:szCs w:val="28"/>
        </w:rPr>
        <w:t xml:space="preserve">Предоставление выписки из Реестра </w:t>
      </w:r>
    </w:p>
    <w:p w:rsidR="00636F48" w:rsidRPr="00636F48" w:rsidRDefault="00636F48" w:rsidP="00636F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6F48">
        <w:rPr>
          <w:rFonts w:ascii="Times New Roman" w:hAnsi="Times New Roman" w:cs="Times New Roman"/>
          <w:bCs/>
          <w:sz w:val="28"/>
          <w:szCs w:val="28"/>
        </w:rPr>
        <w:t>муниципальной собственности</w:t>
      </w:r>
      <w:r w:rsidRPr="00636F48">
        <w:rPr>
          <w:rFonts w:ascii="Times New Roman" w:hAnsi="Times New Roman" w:cs="Times New Roman"/>
          <w:sz w:val="28"/>
          <w:szCs w:val="28"/>
        </w:rPr>
        <w:t>»</w:t>
      </w:r>
    </w:p>
    <w:p w:rsidR="00636F48" w:rsidRPr="00083D82" w:rsidRDefault="00636F48" w:rsidP="00636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33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8"/>
        <w:gridCol w:w="1679"/>
        <w:gridCol w:w="903"/>
        <w:gridCol w:w="4360"/>
      </w:tblGrid>
      <w:tr w:rsidR="00636F48" w:rsidRPr="00083D82" w:rsidTr="00703DA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8" w:rsidRPr="00083D82" w:rsidRDefault="00636F48" w:rsidP="00703DA1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8" w:rsidRPr="00083D82" w:rsidRDefault="00636F48" w:rsidP="00703DA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36F48" w:rsidRPr="00083D82" w:rsidRDefault="00636F48" w:rsidP="00703DA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36F48" w:rsidRPr="00083D82" w:rsidRDefault="00636F48" w:rsidP="00703DA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c>
          <w:tcPr>
            <w:tcW w:w="1019" w:type="pct"/>
            <w:tcBorders>
              <w:top w:val="single" w:sz="4" w:space="0" w:color="auto"/>
            </w:tcBorders>
          </w:tcPr>
          <w:p w:rsidR="00636F48" w:rsidRPr="00083D82" w:rsidRDefault="00636F48" w:rsidP="00703D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36F48" w:rsidRPr="00083D82" w:rsidRDefault="00636F48" w:rsidP="00703D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636F48" w:rsidRPr="00083D82" w:rsidRDefault="00636F48" w:rsidP="00703D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36F48" w:rsidRPr="00083D82" w:rsidRDefault="00636F48" w:rsidP="00703D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636F48" w:rsidRPr="00083D82" w:rsidRDefault="00636F48" w:rsidP="00636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3"/>
        <w:gridCol w:w="789"/>
        <w:gridCol w:w="277"/>
        <w:gridCol w:w="209"/>
        <w:gridCol w:w="1134"/>
        <w:gridCol w:w="1032"/>
        <w:gridCol w:w="1032"/>
        <w:gridCol w:w="1322"/>
        <w:gridCol w:w="1826"/>
      </w:tblGrid>
      <w:tr w:rsidR="00636F48" w:rsidRPr="00083D82" w:rsidTr="00703DA1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4391" w:rsidRDefault="007F4391" w:rsidP="007F43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36F48" w:rsidRPr="00083D82" w:rsidRDefault="00636F48" w:rsidP="007F43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4391" w:rsidRDefault="007F4391" w:rsidP="007F4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6F48" w:rsidRPr="00083D82" w:rsidRDefault="00636F48" w:rsidP="007F4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Юридический адрес (адрес регистрации) индивидуального предпринимателя</w:t>
            </w: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4391" w:rsidRDefault="007F4391" w:rsidP="007F4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3DA1" w:rsidRPr="007F4391" w:rsidRDefault="00636F48" w:rsidP="007F4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Почтовый адрес индивидуального предпринимателя</w:t>
            </w: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4391" w:rsidRDefault="007F4391" w:rsidP="007F43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6F48" w:rsidRPr="00083D82" w:rsidRDefault="00636F48" w:rsidP="007F43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636F48" w:rsidRPr="00083D82" w:rsidRDefault="00636F48" w:rsidP="00636F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97"/>
        <w:gridCol w:w="749"/>
        <w:gridCol w:w="264"/>
        <w:gridCol w:w="1195"/>
        <w:gridCol w:w="136"/>
        <w:gridCol w:w="6"/>
        <w:gridCol w:w="1032"/>
        <w:gridCol w:w="1052"/>
        <w:gridCol w:w="1346"/>
        <w:gridCol w:w="1843"/>
      </w:tblGrid>
      <w:tr w:rsidR="00636F48" w:rsidRPr="00083D82" w:rsidTr="00703DA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4391" w:rsidRDefault="007F439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4391" w:rsidRDefault="007F439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4391" w:rsidRDefault="00636F48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F4391" w:rsidRDefault="007F4391" w:rsidP="007F4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636F48" w:rsidRPr="00083D82" w:rsidRDefault="00636F48" w:rsidP="007F4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F43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F48" w:rsidRPr="00083D82" w:rsidTr="00703DA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36F48" w:rsidRPr="00083D82" w:rsidRDefault="00636F48" w:rsidP="00703D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36F48" w:rsidRPr="00083D82" w:rsidRDefault="00636F48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6F48" w:rsidRPr="00083D82" w:rsidRDefault="00636F48" w:rsidP="00636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F48" w:rsidRPr="00083D82" w:rsidRDefault="00636F48" w:rsidP="00636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F48" w:rsidRPr="00083D82" w:rsidRDefault="00636F48" w:rsidP="00636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12"/>
        <w:gridCol w:w="838"/>
        <w:gridCol w:w="4870"/>
      </w:tblGrid>
      <w:tr w:rsidR="00636F48" w:rsidRPr="00083D82" w:rsidTr="00703DA1">
        <w:tc>
          <w:tcPr>
            <w:tcW w:w="3190" w:type="dxa"/>
          </w:tcPr>
          <w:p w:rsidR="00636F48" w:rsidRPr="00083D82" w:rsidRDefault="00636F48" w:rsidP="00703DA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36F48" w:rsidRPr="00083D82" w:rsidRDefault="00636F48" w:rsidP="00703DA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6F48" w:rsidRPr="00083D82" w:rsidRDefault="00636F48" w:rsidP="00703DA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36F48" w:rsidRPr="00083D82" w:rsidTr="00703DA1">
        <w:tc>
          <w:tcPr>
            <w:tcW w:w="3190" w:type="dxa"/>
          </w:tcPr>
          <w:p w:rsidR="00636F48" w:rsidRPr="00083D82" w:rsidRDefault="00636F48" w:rsidP="00703D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36F48" w:rsidRPr="00083D82" w:rsidRDefault="00636F48" w:rsidP="00703D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6F48" w:rsidRPr="00083D82" w:rsidRDefault="00636F48" w:rsidP="00703D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36F48" w:rsidRPr="00083D82" w:rsidRDefault="00636F48" w:rsidP="00636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F48" w:rsidRPr="00083D82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6F48" w:rsidRPr="00083D82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6F48" w:rsidRPr="00083D82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6F48" w:rsidRPr="00083D82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6F48" w:rsidRPr="00083D82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F48" w:rsidRDefault="00636F48" w:rsidP="00720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DA1" w:rsidRDefault="00703DA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391" w:rsidRDefault="007F439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391" w:rsidRDefault="007F439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391" w:rsidRDefault="007F4391" w:rsidP="0063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63D" w:rsidRPr="007F163D" w:rsidRDefault="007F163D" w:rsidP="007015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6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36F48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36F48" w:rsidRPr="00636F48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6F4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36F48" w:rsidRPr="00636F48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6F4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36F48" w:rsidRPr="00636F48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6F48">
        <w:rPr>
          <w:rFonts w:ascii="Times New Roman" w:hAnsi="Times New Roman" w:cs="Times New Roman"/>
          <w:sz w:val="28"/>
          <w:szCs w:val="28"/>
        </w:rPr>
        <w:t>«</w:t>
      </w:r>
      <w:r w:rsidRPr="00636F48">
        <w:rPr>
          <w:rFonts w:ascii="Times New Roman" w:hAnsi="Times New Roman" w:cs="Times New Roman"/>
          <w:bCs/>
          <w:sz w:val="28"/>
          <w:szCs w:val="28"/>
        </w:rPr>
        <w:t xml:space="preserve">Предоставление выписки из Реестра </w:t>
      </w:r>
    </w:p>
    <w:p w:rsidR="00636F48" w:rsidRPr="00636F48" w:rsidRDefault="00636F48" w:rsidP="00636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6F48">
        <w:rPr>
          <w:rFonts w:ascii="Times New Roman" w:hAnsi="Times New Roman" w:cs="Times New Roman"/>
          <w:bCs/>
          <w:sz w:val="28"/>
          <w:szCs w:val="28"/>
        </w:rPr>
        <w:t>муниципальной собственности</w:t>
      </w:r>
      <w:r w:rsidRPr="00636F48">
        <w:rPr>
          <w:rFonts w:ascii="Times New Roman" w:hAnsi="Times New Roman" w:cs="Times New Roman"/>
          <w:sz w:val="28"/>
          <w:szCs w:val="28"/>
        </w:rPr>
        <w:t>»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703DA1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083D82" w:rsidRDefault="003A5FA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83D8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9674A9" w:rsidRPr="00083D82" w:rsidRDefault="009674A9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54"/>
      </w:tblGrid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6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"/>
        <w:gridCol w:w="598"/>
        <w:gridCol w:w="749"/>
        <w:gridCol w:w="268"/>
        <w:gridCol w:w="1199"/>
        <w:gridCol w:w="138"/>
        <w:gridCol w:w="6"/>
        <w:gridCol w:w="1033"/>
        <w:gridCol w:w="1033"/>
        <w:gridCol w:w="1348"/>
        <w:gridCol w:w="1847"/>
      </w:tblGrid>
      <w:tr w:rsidR="00703DA1" w:rsidRPr="00083D82" w:rsidTr="00703DA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703DA1" w:rsidRPr="00083D82" w:rsidTr="00703DA1">
        <w:trPr>
          <w:trHeight w:val="20"/>
        </w:trPr>
        <w:tc>
          <w:tcPr>
            <w:tcW w:w="25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2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2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25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187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1877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1877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03DA1" w:rsidRPr="00083D82" w:rsidTr="00703DA1">
        <w:trPr>
          <w:trHeight w:val="20"/>
        </w:trPr>
        <w:tc>
          <w:tcPr>
            <w:tcW w:w="102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102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102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102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0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36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4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6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6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0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6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9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6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6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0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6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9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59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118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DA1" w:rsidRPr="00083D82" w:rsidTr="00703DA1">
        <w:trPr>
          <w:trHeight w:val="20"/>
        </w:trPr>
        <w:tc>
          <w:tcPr>
            <w:tcW w:w="1184" w:type="pct"/>
            <w:gridSpan w:val="4"/>
            <w:vMerge/>
            <w:vAlign w:val="center"/>
            <w:hideMark/>
          </w:tcPr>
          <w:p w:rsidR="00703DA1" w:rsidRPr="00083D82" w:rsidRDefault="00703DA1" w:rsidP="00703D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3DA1" w:rsidRPr="00083D82" w:rsidRDefault="00703DA1" w:rsidP="00703DA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3"/>
        <w:tblpPr w:leftFromText="180" w:rightFromText="180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12"/>
        <w:gridCol w:w="838"/>
        <w:gridCol w:w="4870"/>
      </w:tblGrid>
      <w:tr w:rsidR="0070151D" w:rsidRPr="00083D82" w:rsidTr="0070151D">
        <w:tc>
          <w:tcPr>
            <w:tcW w:w="3012" w:type="dxa"/>
          </w:tcPr>
          <w:p w:rsidR="0070151D" w:rsidRPr="00083D82" w:rsidRDefault="0070151D" w:rsidP="0070151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0151D" w:rsidRPr="00083D82" w:rsidRDefault="0070151D" w:rsidP="0070151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70151D" w:rsidRPr="00083D82" w:rsidRDefault="0070151D" w:rsidP="0070151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151D" w:rsidRPr="0052591A" w:rsidTr="0070151D">
        <w:tc>
          <w:tcPr>
            <w:tcW w:w="3012" w:type="dxa"/>
          </w:tcPr>
          <w:p w:rsidR="0070151D" w:rsidRPr="00083D82" w:rsidRDefault="0070151D" w:rsidP="007015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0151D" w:rsidRPr="00083D82" w:rsidRDefault="0070151D" w:rsidP="007015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70151D" w:rsidRPr="0052591A" w:rsidRDefault="0070151D" w:rsidP="007015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8A" w:rsidRDefault="00654F8A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2" w:name="_GoBack"/>
      <w:bookmarkEnd w:id="22"/>
    </w:p>
    <w:sectPr w:rsidR="00654F8A" w:rsidSect="0072081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EC" w:rsidRDefault="004517EC" w:rsidP="00A0409E">
      <w:pPr>
        <w:spacing w:after="0" w:line="240" w:lineRule="auto"/>
      </w:pPr>
      <w:r>
        <w:separator/>
      </w:r>
    </w:p>
  </w:endnote>
  <w:endnote w:type="continuationSeparator" w:id="0">
    <w:p w:rsidR="004517EC" w:rsidRDefault="004517EC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EC" w:rsidRDefault="004517EC" w:rsidP="00A0409E">
      <w:pPr>
        <w:spacing w:after="0" w:line="240" w:lineRule="auto"/>
      </w:pPr>
      <w:r>
        <w:separator/>
      </w:r>
    </w:p>
  </w:footnote>
  <w:footnote w:type="continuationSeparator" w:id="0">
    <w:p w:rsidR="004517EC" w:rsidRDefault="004517EC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4F5D"/>
    <w:rsid w:val="0004512C"/>
    <w:rsid w:val="00045CFB"/>
    <w:rsid w:val="0004669A"/>
    <w:rsid w:val="00047327"/>
    <w:rsid w:val="00050F01"/>
    <w:rsid w:val="00052754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025"/>
    <w:rsid w:val="00072E82"/>
    <w:rsid w:val="00075DD6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41A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6FDF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942"/>
    <w:rsid w:val="00185399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4D31"/>
    <w:rsid w:val="00286867"/>
    <w:rsid w:val="00286943"/>
    <w:rsid w:val="00287854"/>
    <w:rsid w:val="00291521"/>
    <w:rsid w:val="0029410B"/>
    <w:rsid w:val="00294B79"/>
    <w:rsid w:val="00295A09"/>
    <w:rsid w:val="002A3E76"/>
    <w:rsid w:val="002A4D41"/>
    <w:rsid w:val="002A5A05"/>
    <w:rsid w:val="002A7431"/>
    <w:rsid w:val="002A7C8E"/>
    <w:rsid w:val="002A7CFE"/>
    <w:rsid w:val="002B0567"/>
    <w:rsid w:val="002B0C40"/>
    <w:rsid w:val="002B7AA1"/>
    <w:rsid w:val="002C0523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00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3AA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5401"/>
    <w:rsid w:val="003258CF"/>
    <w:rsid w:val="00326E2F"/>
    <w:rsid w:val="00327E1E"/>
    <w:rsid w:val="00331466"/>
    <w:rsid w:val="003323BC"/>
    <w:rsid w:val="0033337B"/>
    <w:rsid w:val="0033367E"/>
    <w:rsid w:val="00333BF1"/>
    <w:rsid w:val="00334FF3"/>
    <w:rsid w:val="00335938"/>
    <w:rsid w:val="0033735C"/>
    <w:rsid w:val="00337B86"/>
    <w:rsid w:val="00337DDC"/>
    <w:rsid w:val="00340A23"/>
    <w:rsid w:val="00341AC5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A7B4F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6D2C"/>
    <w:rsid w:val="003F7194"/>
    <w:rsid w:val="003F7C80"/>
    <w:rsid w:val="00400B3C"/>
    <w:rsid w:val="00400E06"/>
    <w:rsid w:val="00401006"/>
    <w:rsid w:val="0040212A"/>
    <w:rsid w:val="004029E0"/>
    <w:rsid w:val="00402E85"/>
    <w:rsid w:val="0040514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7EC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67DA9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E5D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B92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5E37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5EAB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3F2A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2DDA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3C8D"/>
    <w:rsid w:val="005F483D"/>
    <w:rsid w:val="005F497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5F2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36F48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4F8A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5F70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4551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3A48"/>
    <w:rsid w:val="006E4FE0"/>
    <w:rsid w:val="006E58EF"/>
    <w:rsid w:val="006E67AC"/>
    <w:rsid w:val="006E6BD0"/>
    <w:rsid w:val="006F01CF"/>
    <w:rsid w:val="006F1C27"/>
    <w:rsid w:val="006F2388"/>
    <w:rsid w:val="006F24F6"/>
    <w:rsid w:val="006F397F"/>
    <w:rsid w:val="006F5541"/>
    <w:rsid w:val="007002B8"/>
    <w:rsid w:val="0070151D"/>
    <w:rsid w:val="00701877"/>
    <w:rsid w:val="00701966"/>
    <w:rsid w:val="00702F1F"/>
    <w:rsid w:val="00703DA1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9"/>
    <w:rsid w:val="00717AEF"/>
    <w:rsid w:val="007206E9"/>
    <w:rsid w:val="00720814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5247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257F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480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099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63D"/>
    <w:rsid w:val="007F19ED"/>
    <w:rsid w:val="007F4391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5F31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5D02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D3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574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0C8B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891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59C1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9B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956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2E6C"/>
    <w:rsid w:val="00A441FE"/>
    <w:rsid w:val="00A446B0"/>
    <w:rsid w:val="00A44966"/>
    <w:rsid w:val="00A45272"/>
    <w:rsid w:val="00A459CF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75A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4042"/>
    <w:rsid w:val="00AC6FC7"/>
    <w:rsid w:val="00AD1D32"/>
    <w:rsid w:val="00AD21A8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6AAE"/>
    <w:rsid w:val="00B01309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690C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4D71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2D3"/>
    <w:rsid w:val="00B94781"/>
    <w:rsid w:val="00B954DE"/>
    <w:rsid w:val="00B9602E"/>
    <w:rsid w:val="00B96923"/>
    <w:rsid w:val="00B971A7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8C1"/>
    <w:rsid w:val="00BB6C85"/>
    <w:rsid w:val="00BC075F"/>
    <w:rsid w:val="00BC0B13"/>
    <w:rsid w:val="00BC0B9E"/>
    <w:rsid w:val="00BC1CB9"/>
    <w:rsid w:val="00BC1E04"/>
    <w:rsid w:val="00BC29F9"/>
    <w:rsid w:val="00BC2FA0"/>
    <w:rsid w:val="00BC46ED"/>
    <w:rsid w:val="00BC4CC2"/>
    <w:rsid w:val="00BC4E76"/>
    <w:rsid w:val="00BC5636"/>
    <w:rsid w:val="00BC6C9B"/>
    <w:rsid w:val="00BD0E98"/>
    <w:rsid w:val="00BD129B"/>
    <w:rsid w:val="00BD28E7"/>
    <w:rsid w:val="00BD2BB3"/>
    <w:rsid w:val="00BD560B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0748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3518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01D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8E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0F8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3F2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3D8D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1E4"/>
    <w:rsid w:val="00DC19FD"/>
    <w:rsid w:val="00DC1E17"/>
    <w:rsid w:val="00DC2E87"/>
    <w:rsid w:val="00DC371A"/>
    <w:rsid w:val="00DC39C7"/>
    <w:rsid w:val="00DC3FAF"/>
    <w:rsid w:val="00DC42F1"/>
    <w:rsid w:val="00DC5472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5783F"/>
    <w:rsid w:val="00E6146B"/>
    <w:rsid w:val="00E615E1"/>
    <w:rsid w:val="00E62044"/>
    <w:rsid w:val="00E6223A"/>
    <w:rsid w:val="00E62511"/>
    <w:rsid w:val="00E63688"/>
    <w:rsid w:val="00E64116"/>
    <w:rsid w:val="00E6582B"/>
    <w:rsid w:val="00E669BC"/>
    <w:rsid w:val="00E679EF"/>
    <w:rsid w:val="00E67E71"/>
    <w:rsid w:val="00E70423"/>
    <w:rsid w:val="00E732EB"/>
    <w:rsid w:val="00E73DA6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1EA7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2BE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2C35"/>
    <w:rsid w:val="00F14423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2E8A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DD3"/>
    <w:rsid w:val="00FA2D04"/>
    <w:rsid w:val="00FA575B"/>
    <w:rsid w:val="00FB09C3"/>
    <w:rsid w:val="00FB13F4"/>
    <w:rsid w:val="00FB5F44"/>
    <w:rsid w:val="00FB6EC1"/>
    <w:rsid w:val="00FB7359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55E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qFormat/>
    <w:rsid w:val="00FF055E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F055E"/>
    <w:rPr>
      <w:rFonts w:ascii="Times New Roman" w:eastAsia="Times New Roman" w:hAnsi="Times New Roman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qFormat/>
    <w:rsid w:val="00FF055E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F055E"/>
    <w:rPr>
      <w:rFonts w:ascii="Times New Roman" w:eastAsia="Times New Roman" w:hAnsi="Times New Roman" w:cs="Times New Roman"/>
      <w:sz w:val="36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8C26-A038-4372-BD10-C5F754E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9574</Words>
  <Characters>5457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Добро пожаловать</cp:lastModifiedBy>
  <cp:revision>32</cp:revision>
  <cp:lastPrinted>2021-09-09T07:46:00Z</cp:lastPrinted>
  <dcterms:created xsi:type="dcterms:W3CDTF">2018-11-27T13:11:00Z</dcterms:created>
  <dcterms:modified xsi:type="dcterms:W3CDTF">2023-08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